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25A8F" w:rsidRDefault="00325A8F" w:rsidP="0095296C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C74CEB" w:rsidRDefault="00C74CEB" w:rsidP="00C74CE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1/2022</w:t>
      </w:r>
    </w:p>
    <w:p w:rsidR="00C74CEB" w:rsidRDefault="00C74CEB" w:rsidP="00C74C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2 – Registro de Preço</w:t>
      </w:r>
    </w:p>
    <w:p w:rsidR="00C74CEB" w:rsidRDefault="00C74CEB" w:rsidP="00C74CEB">
      <w:pPr>
        <w:rPr>
          <w:rFonts w:ascii="Arial" w:eastAsia="Times New Roman" w:hAnsi="Arial"/>
          <w:sz w:val="24"/>
          <w:szCs w:val="24"/>
        </w:rPr>
      </w:pPr>
    </w:p>
    <w:p w:rsidR="00C74CEB" w:rsidRDefault="00C74CEB" w:rsidP="00C74C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2</w:t>
      </w:r>
    </w:p>
    <w:p w:rsidR="00C74CEB" w:rsidRDefault="00C74CEB" w:rsidP="00C74CEB">
      <w:pPr>
        <w:rPr>
          <w:rFonts w:ascii="Arial" w:eastAsia="Times New Roman" w:hAnsi="Arial"/>
          <w:sz w:val="24"/>
          <w:szCs w:val="24"/>
        </w:rPr>
      </w:pPr>
    </w:p>
    <w:p w:rsidR="00C74CEB" w:rsidRDefault="00C74CEB" w:rsidP="00C74C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4CEB" w:rsidRDefault="00C74CEB" w:rsidP="00C74CEB">
      <w:pPr>
        <w:rPr>
          <w:rFonts w:ascii="Arial" w:eastAsia="Times New Roman" w:hAnsi="Arial"/>
          <w:sz w:val="24"/>
          <w:szCs w:val="24"/>
        </w:rPr>
      </w:pPr>
    </w:p>
    <w:p w:rsidR="00C74CEB" w:rsidRDefault="00C74CEB" w:rsidP="00C74CE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5D5E48" w:rsidRDefault="005D5E48" w:rsidP="005D5E4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43"/>
        <w:gridCol w:w="426"/>
        <w:gridCol w:w="850"/>
        <w:gridCol w:w="942"/>
        <w:gridCol w:w="1610"/>
      </w:tblGrid>
      <w:tr w:rsidR="003D18D1" w:rsidTr="00C27BC9">
        <w:trPr>
          <w:trHeight w:val="26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 w:rsidP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3D18D1" w:rsidTr="00C27BC9">
        <w:trPr>
          <w:trHeight w:val="24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A3631" w:rsidTr="00C27BC9">
        <w:trPr>
          <w:trHeight w:val="19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31" w:rsidRDefault="00DA363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95296C" w:rsidTr="00C27BC9">
        <w:trPr>
          <w:trHeight w:val="28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6C" w:rsidRDefault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3D18D1" w:rsidTr="00C27BC9">
        <w:trPr>
          <w:trHeight w:val="243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3D18D1" w:rsidTr="00C27BC9">
        <w:trPr>
          <w:trHeight w:val="2601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 xml:space="preserve">Oxigênio Medicinal e </w:t>
            </w:r>
            <w:r w:rsidR="00422118">
              <w:rPr>
                <w:rFonts w:ascii="Arial" w:hAnsi="Arial"/>
                <w:sz w:val="24"/>
                <w:szCs w:val="24"/>
                <w:lang w:eastAsia="en-US"/>
              </w:rPr>
              <w:t>válvula reguladora</w:t>
            </w:r>
            <w:bookmarkStart w:id="0" w:name="_GoBack"/>
            <w:bookmarkEnd w:id="0"/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 w:rsidP="0095296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Em até 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30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 w:rsidR="0095296C">
              <w:rPr>
                <w:rFonts w:ascii="Arial" w:hAnsi="Arial"/>
                <w:sz w:val="24"/>
                <w:szCs w:val="24"/>
                <w:lang w:eastAsia="en-US"/>
              </w:rPr>
              <w:t>trinta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) dias após emissão da N.F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D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 Unt.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25E54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27BC9" w:rsidRPr="00225E54" w:rsidTr="005D5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01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03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5D5E48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INDRO DE OXIGÊNIO 10 M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CILINDR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27BC9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C9" w:rsidRPr="00E11801" w:rsidRDefault="00C27BC9" w:rsidP="00C27BC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74CEB" w:rsidP="00C27B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5D5E4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Default="00C27BC9" w:rsidP="00C27B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ULADOR DE OXIGÊNIO MEDICI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5D5E48" w:rsidRDefault="00C27BC9" w:rsidP="00C27BC9">
            <w:pPr>
              <w:jc w:val="righ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5D5E48">
              <w:rPr>
                <w:rFonts w:ascii="Arial" w:hAnsi="Arial"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C9" w:rsidRPr="00E11801" w:rsidRDefault="00C27BC9" w:rsidP="00C27BC9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95296C" w:rsidRPr="00225E54" w:rsidTr="00C27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96C" w:rsidRPr="00225E54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E11801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C" w:rsidRPr="00E11801" w:rsidRDefault="0095296C" w:rsidP="00F91155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3D18D1" w:rsidRDefault="003D18D1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D743C" w:rsidRDefault="001D743C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1D743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  <w:r w:rsidR="001D743C">
        <w:rPr>
          <w:rFonts w:ascii="Arial" w:eastAsia="Times New Roman" w:hAnsi="Arial"/>
          <w:sz w:val="24"/>
          <w:szCs w:val="24"/>
        </w:rPr>
        <w:t xml:space="preserve">                    </w:t>
      </w: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4A" w:rsidRDefault="00EF734A" w:rsidP="009B7011">
      <w:r>
        <w:separator/>
      </w:r>
    </w:p>
  </w:endnote>
  <w:endnote w:type="continuationSeparator" w:id="0">
    <w:p w:rsidR="00EF734A" w:rsidRDefault="00EF734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4A" w:rsidRDefault="00EF734A" w:rsidP="009B7011">
      <w:r>
        <w:separator/>
      </w:r>
    </w:p>
  </w:footnote>
  <w:footnote w:type="continuationSeparator" w:id="0">
    <w:p w:rsidR="00EF734A" w:rsidRDefault="00EF734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56F5"/>
    <w:rsid w:val="00110277"/>
    <w:rsid w:val="00123ECA"/>
    <w:rsid w:val="00192711"/>
    <w:rsid w:val="001C643C"/>
    <w:rsid w:val="001D743C"/>
    <w:rsid w:val="001E506A"/>
    <w:rsid w:val="001F6F90"/>
    <w:rsid w:val="002332DE"/>
    <w:rsid w:val="00281FEF"/>
    <w:rsid w:val="002E453A"/>
    <w:rsid w:val="002F3CEE"/>
    <w:rsid w:val="002F718C"/>
    <w:rsid w:val="00313BF6"/>
    <w:rsid w:val="00325A8F"/>
    <w:rsid w:val="00361906"/>
    <w:rsid w:val="003D18D1"/>
    <w:rsid w:val="003F6B76"/>
    <w:rsid w:val="00422118"/>
    <w:rsid w:val="00423FD7"/>
    <w:rsid w:val="00424535"/>
    <w:rsid w:val="00457DF1"/>
    <w:rsid w:val="004D2DA2"/>
    <w:rsid w:val="00510CC0"/>
    <w:rsid w:val="005366D7"/>
    <w:rsid w:val="005901C0"/>
    <w:rsid w:val="005D5E48"/>
    <w:rsid w:val="005E5920"/>
    <w:rsid w:val="0061113C"/>
    <w:rsid w:val="00632499"/>
    <w:rsid w:val="00647793"/>
    <w:rsid w:val="00736E03"/>
    <w:rsid w:val="00762460"/>
    <w:rsid w:val="007673FE"/>
    <w:rsid w:val="00785C8E"/>
    <w:rsid w:val="007E6438"/>
    <w:rsid w:val="00827805"/>
    <w:rsid w:val="00887569"/>
    <w:rsid w:val="00920992"/>
    <w:rsid w:val="00934616"/>
    <w:rsid w:val="0095296C"/>
    <w:rsid w:val="009715EA"/>
    <w:rsid w:val="009B7011"/>
    <w:rsid w:val="00A3618B"/>
    <w:rsid w:val="00AA4411"/>
    <w:rsid w:val="00AC3571"/>
    <w:rsid w:val="00AD7779"/>
    <w:rsid w:val="00B70CB5"/>
    <w:rsid w:val="00B75CEB"/>
    <w:rsid w:val="00B76F62"/>
    <w:rsid w:val="00BE5C0F"/>
    <w:rsid w:val="00C27BC9"/>
    <w:rsid w:val="00C60FA0"/>
    <w:rsid w:val="00C74CEB"/>
    <w:rsid w:val="00C82813"/>
    <w:rsid w:val="00CA581E"/>
    <w:rsid w:val="00CE0FC4"/>
    <w:rsid w:val="00D22B6F"/>
    <w:rsid w:val="00D60DD5"/>
    <w:rsid w:val="00DA3631"/>
    <w:rsid w:val="00E039A8"/>
    <w:rsid w:val="00E42506"/>
    <w:rsid w:val="00E857EF"/>
    <w:rsid w:val="00EA1B12"/>
    <w:rsid w:val="00ED0012"/>
    <w:rsid w:val="00ED5B7A"/>
    <w:rsid w:val="00EF734A"/>
    <w:rsid w:val="00F6584C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E42-5CDA-4A50-97F0-3A96E11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04:00Z</dcterms:created>
  <dcterms:modified xsi:type="dcterms:W3CDTF">2022-02-23T13:00:00Z</dcterms:modified>
</cp:coreProperties>
</file>